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415E23" w:rsidRPr="00415E23" w:rsidRDefault="00415E23" w:rsidP="00415E23">
            <w:pPr>
              <w:pStyle w:val="Heading2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Bug</w:t>
            </w:r>
          </w:p>
          <w:p w:rsidR="00415E23" w:rsidRDefault="00415E23" w:rsidP="00415E23">
            <w:pPr>
              <w:spacing w:before="100" w:beforeAutospacing="1" w:after="100" w:afterAutospacing="1"/>
              <w:ind w:left="34"/>
              <w:jc w:val="left"/>
            </w:pPr>
            <w:r w:rsidRPr="00415E23">
              <w:rPr>
                <w:b/>
              </w:rPr>
              <w:t>[NWUKFS-2969]</w:t>
            </w:r>
            <w:r>
              <w:t xml:space="preserve"> - (PO) Void of International Purchase Orders – cannot cancel due to exhange rate: </w:t>
            </w:r>
            <w:r w:rsidRPr="00415E23">
              <w:rPr>
                <w:b/>
              </w:rPr>
              <w:t>Resolved</w:t>
            </w:r>
          </w:p>
          <w:p w:rsidR="00415E23" w:rsidRDefault="00415E23" w:rsidP="00415E23">
            <w:pPr>
              <w:spacing w:after="0"/>
              <w:ind w:left="34"/>
              <w:jc w:val="left"/>
            </w:pPr>
            <w:r w:rsidRPr="00415E23">
              <w:rPr>
                <w:b/>
              </w:rPr>
              <w:t>[NWUKFS-2977]</w:t>
            </w:r>
            <w:r>
              <w:t xml:space="preserve"> – (AP) Warning message on Pre-Disbursement Vouchers that do not have outstanding </w:t>
            </w:r>
          </w:p>
          <w:p w:rsidR="00415E23" w:rsidRDefault="00415E23" w:rsidP="00415E23">
            <w:pPr>
              <w:spacing w:after="100" w:afterAutospacing="1"/>
              <w:ind w:left="34"/>
              <w:jc w:val="left"/>
            </w:pPr>
            <w:r>
              <w:rPr>
                <w:b/>
              </w:rPr>
              <w:t xml:space="preserve">                                </w:t>
            </w:r>
            <w:r>
              <w:t xml:space="preserve">Reimbursement Vouchers: </w:t>
            </w:r>
            <w:r w:rsidRPr="00415E23">
              <w:rPr>
                <w:b/>
              </w:rPr>
              <w:t>Resolved</w:t>
            </w:r>
          </w:p>
          <w:p w:rsidR="00415E23" w:rsidRDefault="00415E23" w:rsidP="00415E23">
            <w:pPr>
              <w:spacing w:before="100" w:beforeAutospacing="1" w:after="100" w:afterAutospacing="1"/>
              <w:ind w:left="34"/>
              <w:jc w:val="left"/>
            </w:pPr>
            <w:r w:rsidRPr="00415E23">
              <w:rPr>
                <w:b/>
              </w:rPr>
              <w:t xml:space="preserve">[NWUKFS-2980] </w:t>
            </w:r>
            <w:r>
              <w:t>– (AP) Disbursement Voucher pending</w:t>
            </w:r>
            <w:r w:rsidR="00787BFD">
              <w:t xml:space="preserve"> routing due to runtime issue: </w:t>
            </w:r>
            <w:r w:rsidR="00787BFD" w:rsidRPr="00787BFD">
              <w:rPr>
                <w:b/>
              </w:rPr>
              <w:t>Resolved</w:t>
            </w:r>
          </w:p>
          <w:p w:rsidR="00F942B1" w:rsidRPr="00145DD2" w:rsidRDefault="00F942B1" w:rsidP="00F942B1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8244D5" w:rsidRDefault="008244D5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>K</w:t>
      </w:r>
      <w:r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46" w:rsidRDefault="00B31246">
      <w:r>
        <w:separator/>
      </w:r>
    </w:p>
  </w:endnote>
  <w:endnote w:type="continuationSeparator" w:id="0">
    <w:p w:rsidR="00B31246" w:rsidRDefault="00B3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15E2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787BFD">
      <w:rPr>
        <w:b/>
        <w:noProof/>
        <w:sz w:val="16"/>
      </w:rPr>
      <w:t>170105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AD0EDB">
      <w:rPr>
        <w:b/>
        <w:noProof/>
        <w:sz w:val="16"/>
      </w:rPr>
      <w:t>4</w:t>
    </w:r>
    <w:r w:rsidR="00787BFD">
      <w:rPr>
        <w:b/>
        <w:noProof/>
        <w:sz w:val="16"/>
      </w:rPr>
      <w:t>3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56D28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46" w:rsidRDefault="00B31246">
      <w:r>
        <w:separator/>
      </w:r>
    </w:p>
  </w:footnote>
  <w:footnote w:type="continuationSeparator" w:id="0">
    <w:p w:rsidR="00B31246" w:rsidRDefault="00B3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B31246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415E23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70105</w:t>
    </w:r>
    <w:r w:rsidR="0019741B">
      <w:rPr>
        <w:b/>
        <w:sz w:val="36"/>
      </w:rPr>
      <w:t>-</w:t>
    </w:r>
    <w:r w:rsidR="00AD5252">
      <w:rPr>
        <w:b/>
        <w:sz w:val="36"/>
      </w:rPr>
      <w:t>2</w:t>
    </w:r>
    <w:r w:rsidR="00F942B1">
      <w:rPr>
        <w:b/>
        <w:sz w:val="36"/>
      </w:rPr>
      <w:t>4</w:t>
    </w:r>
    <w:r>
      <w:rPr>
        <w:b/>
        <w:sz w:val="36"/>
      </w:rPr>
      <w:t>3</w:t>
    </w:r>
    <w:r w:rsidR="0019741B" w:rsidRPr="004034B1">
      <w:rPr>
        <w:b/>
        <w:sz w:val="36"/>
      </w:rPr>
      <w:t xml:space="preserve"> </w:t>
    </w:r>
    <w:r>
      <w:rPr>
        <w:b/>
        <w:sz w:val="36"/>
      </w:rPr>
      <w:t>Date: 2017-01-05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B0220"/>
    <w:multiLevelType w:val="hybridMultilevel"/>
    <w:tmpl w:val="440CD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D0588"/>
    <w:multiLevelType w:val="multilevel"/>
    <w:tmpl w:val="B4A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31057"/>
    <w:multiLevelType w:val="multilevel"/>
    <w:tmpl w:val="38F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1B28ED"/>
    <w:multiLevelType w:val="multilevel"/>
    <w:tmpl w:val="9E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D34BB3"/>
    <w:multiLevelType w:val="multilevel"/>
    <w:tmpl w:val="A164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0"/>
  </w:num>
  <w:num w:numId="15">
    <w:abstractNumId w:val="23"/>
  </w:num>
  <w:num w:numId="16">
    <w:abstractNumId w:val="9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6"/>
  </w:num>
  <w:num w:numId="22">
    <w:abstractNumId w:val="19"/>
  </w:num>
  <w:num w:numId="23">
    <w:abstractNumId w:val="12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5E23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49FE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063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6D28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87BFD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1246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6D4A-2424-4CEE-B30E-27C2D3C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7-02-07T12:17:00Z</dcterms:created>
  <dcterms:modified xsi:type="dcterms:W3CDTF">2017-02-07T12:17:00Z</dcterms:modified>
</cp:coreProperties>
</file>